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456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2800B6" wp14:editId="73B0049B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D4" w:rsidRPr="00645601" w:rsidRDefault="00703557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A7ED4" w:rsidRPr="00645601" w:rsidRDefault="00703557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6A7ED4" w:rsidRPr="00645601" w:rsidRDefault="00703557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poljne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love</w:t>
      </w:r>
    </w:p>
    <w:p w:rsidR="006A7ED4" w:rsidRDefault="006A7ED4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6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6-2</w:t>
      </w:r>
      <w:r w:rsidRPr="00203259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C85CDD">
        <w:rPr>
          <w:rFonts w:ascii="Times New Roman" w:eastAsia="Times New Roman" w:hAnsi="Times New Roman" w:cs="Times New Roman"/>
          <w:sz w:val="24"/>
          <w:szCs w:val="24"/>
          <w:lang w:val="sr-Cyrl-CS"/>
        </w:rPr>
        <w:t>183</w:t>
      </w:r>
      <w:r w:rsidR="009B5436">
        <w:rPr>
          <w:rFonts w:ascii="Times New Roman" w:eastAsia="Times New Roman" w:hAnsi="Times New Roman" w:cs="Times New Roman"/>
          <w:sz w:val="24"/>
          <w:szCs w:val="24"/>
          <w:lang w:val="sr-Cyrl-CS"/>
        </w:rPr>
        <w:t>-25</w:t>
      </w:r>
    </w:p>
    <w:p w:rsidR="006A7ED4" w:rsidRPr="008C7BF4" w:rsidRDefault="00C35BBC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A3FAA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B5436" w:rsidRPr="009B5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>2025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6A7ED4" w:rsidRPr="00645601" w:rsidRDefault="00703557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</w:t>
      </w: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703557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snovu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lan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0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tav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linej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v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slovnik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e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e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703557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V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M</w:t>
      </w:r>
    </w:p>
    <w:p w:rsidR="006A7ED4" w:rsidRPr="00645601" w:rsidRDefault="000962D5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2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SEDNICU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SPOLjNE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POSLOVE</w:t>
      </w:r>
    </w:p>
    <w:p w:rsidR="006A7ED4" w:rsidRPr="0084238E" w:rsidRDefault="00703557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1C2ED5" w:rsidRPr="004532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5E4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9</w:t>
      </w:r>
      <w:r w:rsidR="00884E99" w:rsidRPr="00884E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OVEMBRA</w:t>
      </w:r>
      <w:r w:rsidR="00884E99"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A7ED4" w:rsidRPr="008423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25</w:t>
      </w:r>
      <w:r w:rsidR="006A7ED4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  <w:r w:rsidR="006A7ED4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6A7ED4" w:rsidRPr="00645601" w:rsidRDefault="00703557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A</w:t>
      </w:r>
      <w:r w:rsidR="006A7ED4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OČETKOM</w:t>
      </w:r>
      <w:r w:rsidR="006A7ED4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 w:rsidR="000F1532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5436" w:rsidRPr="00F75E4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="006A7ED4" w:rsidRPr="00F75E4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C35BBC" w:rsidRPr="00C35BB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6A7ED4" w:rsidRPr="00F75E4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6A7ED4"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ČASOVA</w:t>
      </w: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ov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sednic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predlažem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sledeći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703557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v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i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r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</w:t>
      </w:r>
      <w:r w:rsidR="006A7ED4"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</w:t>
      </w:r>
    </w:p>
    <w:p w:rsidR="006A7ED4" w:rsidRPr="00645601" w:rsidRDefault="006A7ED4" w:rsidP="006A7E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Default="006A7ED4" w:rsidP="006A7ED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  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svajanj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poljn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</w:p>
    <w:p w:rsidR="006A7ED4" w:rsidRPr="001C7272" w:rsidRDefault="006A7ED4" w:rsidP="006A7E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634620" w:rsidRPr="00634620" w:rsidRDefault="00634620" w:rsidP="00634620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85B8F" w:rsidRDefault="00703557" w:rsidP="00AD7E8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ongolij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zajamnom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C35BB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2242/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vembra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AD7E82" w:rsidRPr="00AD7E82" w:rsidRDefault="00AD7E82" w:rsidP="00AD7E82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D7E82" w:rsidRDefault="00703557" w:rsidP="00AD7E8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zajamnom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olomonovih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strva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2243/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vembra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634620" w:rsidRPr="00AD7E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AD7E82" w:rsidRDefault="00AD7E82" w:rsidP="00AD7E82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26F61" w:rsidRDefault="00703557" w:rsidP="00C26F6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AD7E82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AD7E82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AD7E82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AD7E82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AD7E82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AD7E82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AD7E82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zajamnom</w:t>
      </w:r>
      <w:r w:rsidR="00AD7E82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AD7E82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0B03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ecijalnih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žave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atar</w:t>
      </w:r>
      <w:r w:rsidR="00160880" w:rsidRPr="00C35BBC">
        <w:rPr>
          <w:lang w:val="sr-Cyrl-RS"/>
        </w:rPr>
        <w:t xml:space="preserve"> </w:t>
      </w:r>
      <w:r w:rsid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2244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/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vembra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160880" w:rsidRPr="001608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C26F61" w:rsidRPr="00C26F61" w:rsidRDefault="00C26F61" w:rsidP="00C26F6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26F61" w:rsidRDefault="00703557" w:rsidP="00C26F6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Hašemitske</w:t>
      </w:r>
      <w:r w:rsid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raljevine</w:t>
      </w:r>
      <w:r w:rsid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ordan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sioce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iplomatskih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žbenih</w:t>
      </w:r>
      <w:r w:rsid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soša</w:t>
      </w:r>
      <w:r w:rsid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2245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/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vembra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C26F61" w:rsidRPr="00C26F61" w:rsidRDefault="00C26F61" w:rsidP="00C26F6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D7E82" w:rsidRDefault="00703557" w:rsidP="000B035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tvrđivanju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porazuma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među</w:t>
      </w:r>
      <w:r w:rsidR="009F6E4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9F6E4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9F6E4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9F6E4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9F6E4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e</w:t>
      </w:r>
      <w:r w:rsidR="009F6E4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9F6E4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Honduras</w:t>
      </w:r>
      <w:r w:rsidR="00273B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zajamnom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kidanju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iza</w:t>
      </w:r>
      <w:r w:rsidR="00273B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roj</w:t>
      </w:r>
      <w:r w:rsidR="00273B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011-2246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/25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ovembra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nela</w:t>
      </w:r>
      <w:r w:rsidR="00C26F61" w:rsidRPr="00C26F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lada</w:t>
      </w:r>
    </w:p>
    <w:p w:rsidR="00273B10" w:rsidRDefault="00273B10" w:rsidP="00273B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13EEF" w:rsidRDefault="00703557" w:rsidP="00013EE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Inicijative</w:t>
      </w:r>
      <w:r w:rsidR="00D90A85" w:rsidRPr="00273B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D90A85" w:rsidRPr="00273B1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ete</w:t>
      </w:r>
    </w:p>
    <w:p w:rsidR="00013EEF" w:rsidRPr="00013EEF" w:rsidRDefault="00013EEF" w:rsidP="00013EE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13EEF" w:rsidRPr="00013EEF" w:rsidRDefault="00013EEF" w:rsidP="00013EEF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35BBC" w:rsidRDefault="00703557" w:rsidP="00C35BB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"/>
        </w:rPr>
        <w:t>Državnoj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"/>
        </w:rPr>
        <w:t>manifestaciji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"/>
        </w:rPr>
        <w:t>međunarodnoj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"/>
        </w:rPr>
        <w:t>trgovini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rinu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talija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35BBC" w:rsidRDefault="00C35BBC" w:rsidP="00C35BBC">
      <w:pPr>
        <w:pStyle w:val="ListParagraph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5BBC" w:rsidRPr="00C35BBC" w:rsidRDefault="00703557" w:rsidP="00C35BB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stom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og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uma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zija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a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impešti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đarska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27-2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35BBC" w:rsidRDefault="00C35BBC" w:rsidP="00C35BBC">
      <w:pPr>
        <w:pStyle w:val="ListParagraph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3EEF" w:rsidRDefault="00703557" w:rsidP="00C35BB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B644C3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644C3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B644C3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644C3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013EEF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og</w:t>
      </w:r>
      <w:r w:rsidR="00013EEF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enuma</w:t>
      </w:r>
      <w:r w:rsidR="00013EEF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ske</w:t>
      </w:r>
      <w:r w:rsidR="00013EEF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ce</w:t>
      </w:r>
      <w:r w:rsidR="00013EEF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35BBC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ču</w:t>
      </w:r>
      <w:r w:rsidR="00C35BBC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ustrija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35BBC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13EEF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013EEF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13EEF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13EEF" w:rsidRDefault="00013EEF" w:rsidP="00013EEF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3EEF" w:rsidRPr="00013EEF" w:rsidRDefault="00703557" w:rsidP="00C35BB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013EEF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13EEF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013EEF" w:rsidRP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parlamentarnom</w:t>
      </w:r>
      <w:r w:rsid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e</w:t>
      </w:r>
      <w:r w:rsid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avine</w:t>
      </w:r>
      <w:r w:rsid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U</w:t>
      </w:r>
      <w:r w:rsid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selu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ljevini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giji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13EE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F1532" w:rsidRPr="000F1532" w:rsidRDefault="000F1532" w:rsidP="00C35BB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147B91" w:rsidRDefault="00147B91" w:rsidP="006A7ED4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5BBC" w:rsidRPr="006A7ED4" w:rsidRDefault="00C35BBC" w:rsidP="006A7ED4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816783" w:rsidRDefault="00703557" w:rsidP="00C35BB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i</w:t>
      </w:r>
      <w:r w:rsidR="006A7ED4" w:rsidRPr="0081678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6A7ED4" w:rsidRPr="0081678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alizovanim</w:t>
      </w:r>
      <w:r w:rsidR="006A7ED4" w:rsidRPr="0081678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etama</w:t>
      </w:r>
    </w:p>
    <w:p w:rsidR="006A7ED4" w:rsidRPr="00816783" w:rsidRDefault="006A7ED4" w:rsidP="006A7ED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A7ED4" w:rsidRPr="00816783" w:rsidRDefault="006A7ED4" w:rsidP="006A7E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C35BBC" w:rsidRDefault="00273B10" w:rsidP="000962D5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1835A4">
        <w:rPr>
          <w:rFonts w:ascii="Times New Roman" w:eastAsia="Times New Roman" w:hAnsi="Times New Roman" w:cs="Times New Roman"/>
          <w:sz w:val="24"/>
          <w:szCs w:val="24"/>
          <w:lang w:val="sr-Cyrl-RS"/>
        </w:rPr>
        <w:t>.1</w:t>
      </w:r>
      <w:r w:rsid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F26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35BBC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u</w:t>
      </w:r>
      <w:r w:rsidR="00C35BBC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potpredsednice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Latn-CS"/>
        </w:rPr>
        <w:t>predsedni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ce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Latn-CS"/>
        </w:rPr>
        <w:t>Odbora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Latn-CS"/>
        </w:rPr>
        <w:t>za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Latn-CS"/>
        </w:rPr>
        <w:t>spoljne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Latn-CS"/>
        </w:rPr>
        <w:t>poslove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Marine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aguš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Latn-CS"/>
        </w:rPr>
        <w:t>na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Drugoj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konferenciji</w:t>
      </w:r>
      <w:r w:rsidR="007F26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Pojas</w:t>
      </w:r>
      <w:r w:rsidR="007F26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F26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put</w:t>
      </w:r>
      <w:r w:rsidR="007F26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7F26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naučno</w:t>
      </w:r>
      <w:r w:rsidR="007F2647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tehnološkoj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razmeni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Čengduu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Kina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10-12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juna</w:t>
      </w:r>
      <w:r w:rsidR="00C35BBC" w:rsidRP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5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C35BBC" w:rsidRDefault="00C35BBC" w:rsidP="000962D5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0E24" w:rsidRDefault="00C35BBC" w:rsidP="000962D5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8.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u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talne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 w:rsid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Letnjem</w:t>
      </w:r>
      <w:r w:rsid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zasedanju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e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Evrope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trazburu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Francuska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130E24" w:rsidRP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130E24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130E24" w:rsidRDefault="00954B43" w:rsidP="000962D5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B34F41" w:rsidRDefault="00130E24" w:rsidP="000962D5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.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u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GP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Italijom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vetom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tolicom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uverenim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Malteškim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edom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NS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Jovana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alalića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oj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i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Mediteranski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dijalog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Napulju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a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Italija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5-17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0962D5" w:rsidRP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962D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962D5" w:rsidRPr="000962D5" w:rsidRDefault="000962D5" w:rsidP="000962D5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6FC9" w:rsidRPr="00A16FC9" w:rsidRDefault="00273B10" w:rsidP="00A16FC9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130E24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arnom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eminaru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ezuluciji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N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25 „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Žene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mir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ost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i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talne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NSRS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Frankofonije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Mreže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žena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S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Frankofonije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7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="00A16FC9" w:rsidRP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5BBC" w:rsidRPr="00C35BBC" w:rsidRDefault="00B34F41" w:rsidP="00C35BBC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:rsidR="005124EB" w:rsidRPr="001E508C" w:rsidRDefault="005124EB" w:rsidP="00297628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1727" w:rsidRPr="000962D5" w:rsidRDefault="00A16FC9" w:rsidP="000962D5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</w:t>
      </w:r>
      <w:r w:rsidR="000962D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 </w:t>
      </w:r>
      <w:r w:rsidR="007035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alizovani</w:t>
      </w:r>
      <w:r w:rsidR="00D41727" w:rsidRPr="000962D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stali</w:t>
      </w:r>
      <w:r w:rsidR="00D41727" w:rsidRPr="000962D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ntakti</w:t>
      </w:r>
    </w:p>
    <w:p w:rsidR="00D17CA1" w:rsidRDefault="00D17CA1" w:rsidP="00C35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1. </w:t>
      </w:r>
      <w:r w:rsidR="00C85C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e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D17CA1" w:rsidRDefault="00D17CA1" w:rsidP="00C35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om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ortugalijom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orom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ortugal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</w:p>
    <w:p w:rsidR="00D17CA1" w:rsidRPr="00D17CA1" w:rsidRDefault="00D17CA1" w:rsidP="00C35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Žoze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Velež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Karosaom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D17CA1" w:rsidRDefault="00D17CA1" w:rsidP="00C35BBC">
      <w:pPr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E486A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. </w:t>
      </w:r>
      <w:r w:rsidR="00C85C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E486A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om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Argentinom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orom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Argen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D17CA1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svaldo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Narsiso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Marsiko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E486A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E486A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3. </w:t>
      </w:r>
      <w:r w:rsidR="00C85C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E486A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om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Kubom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tpravnikom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Kub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</w:p>
    <w:p w:rsidR="008E486A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               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Gustavom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Tristom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del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Todom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9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E486A" w:rsidRDefault="008E486A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26519" w:rsidRDefault="00F26519" w:rsidP="00C35B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8E48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4.  </w:t>
      </w:r>
      <w:r w:rsidR="00C85C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Zabeleška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u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Italijom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vetom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60008" w:rsidRDefault="00B60008" w:rsidP="00C35BBC">
      <w:pPr>
        <w:spacing w:after="0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tolicom</w:t>
      </w:r>
      <w:r w:rsidR="00F26519" w:rsidRP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26519" w:rsidRP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uverenim</w:t>
      </w:r>
      <w:r w:rsidR="00F26519" w:rsidRP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Malteškim</w:t>
      </w:r>
      <w:r w:rsidR="00F26519" w:rsidRP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edom</w:t>
      </w:r>
      <w:r w:rsidR="00F26519" w:rsidRP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26519" w:rsidRP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NS</w:t>
      </w:r>
      <w:r w:rsidR="00F26519" w:rsidRP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F26519" w:rsidRP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26519" w:rsidRP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om</w:t>
      </w:r>
      <w:r w:rsid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60008" w:rsidRDefault="00B60008" w:rsidP="00C35BBC">
      <w:pPr>
        <w:spacing w:after="0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26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arlamentom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Italije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Lukom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Ćirijanijem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m</w:t>
      </w:r>
    </w:p>
    <w:p w:rsidR="00F33565" w:rsidRPr="00D17CA1" w:rsidRDefault="00B60008" w:rsidP="00C35BBC">
      <w:pPr>
        <w:spacing w:after="0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33565" w:rsidRPr="00D17CA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F33565" w:rsidRPr="00F33565" w:rsidRDefault="00F33565" w:rsidP="00F26519">
      <w:pPr>
        <w:pStyle w:val="ListParagraph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404CE" w:rsidRPr="00DC4036" w:rsidRDefault="00F33565" w:rsidP="00F26519">
      <w:pPr>
        <w:pStyle w:val="ListParagraph"/>
        <w:ind w:left="11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431597" w:rsidRPr="00297628" w:rsidRDefault="00273B10" w:rsidP="0029762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A16F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</w:t>
      </w:r>
      <w:r w:rsidR="0029762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 </w:t>
      </w:r>
      <w:r w:rsidR="007035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laničke</w:t>
      </w:r>
      <w:r w:rsidR="00B404CE" w:rsidRPr="0029762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rupe</w:t>
      </w:r>
      <w:r w:rsidR="00B404CE" w:rsidRPr="0029762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jateljstva</w:t>
      </w:r>
    </w:p>
    <w:p w:rsidR="00B404CE" w:rsidRDefault="00273B10" w:rsidP="00BB7556">
      <w:pPr>
        <w:pStyle w:val="ListParagraph"/>
        <w:tabs>
          <w:tab w:val="left" w:pos="851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A16FC9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297628">
        <w:rPr>
          <w:rFonts w:ascii="Times New Roman" w:eastAsia="Times New Roman" w:hAnsi="Times New Roman" w:cs="Times New Roman"/>
          <w:sz w:val="24"/>
          <w:szCs w:val="24"/>
          <w:lang w:val="sr-Cyrl-RS"/>
        </w:rPr>
        <w:t>.1.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e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u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ih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rijateljstva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Nemačkom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976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jedinjenim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Arapskim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Emiratima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404CE" w:rsidRDefault="00B404CE" w:rsidP="00AD6A1E">
      <w:pPr>
        <w:pStyle w:val="ListParagraph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1727" w:rsidRPr="00297628" w:rsidRDefault="00273B10" w:rsidP="0029762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A16F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29762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  </w:t>
      </w:r>
      <w:r w:rsidR="007035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no</w:t>
      </w:r>
    </w:p>
    <w:p w:rsidR="006A7ED4" w:rsidRPr="00816783" w:rsidRDefault="006A7ED4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A7ED4" w:rsidRDefault="00491D05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dnica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će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se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održati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zgradi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Kralj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Milan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plavi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ru-RU"/>
        </w:rPr>
        <w:t>salon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97628" w:rsidRPr="00645601" w:rsidRDefault="00297628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Mol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lučaj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prečenosti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uj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e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703557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</w:p>
    <w:p w:rsidR="006A7ED4" w:rsidRPr="00645601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r w:rsidR="00B97E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arina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aguš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03557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C35BB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E6E21" w:rsidRDefault="00DE6E21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6E21" w:rsidRDefault="00DE6E21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6E21" w:rsidRDefault="00DE6E21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6E21" w:rsidRDefault="00DE6E21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E6E21" w:rsidRDefault="00DE6E21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DE6E21" w:rsidSect="008D4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88" w:rsidRDefault="00E52788" w:rsidP="00703557">
      <w:pPr>
        <w:spacing w:after="0" w:line="240" w:lineRule="auto"/>
      </w:pPr>
      <w:r>
        <w:separator/>
      </w:r>
    </w:p>
  </w:endnote>
  <w:endnote w:type="continuationSeparator" w:id="0">
    <w:p w:rsidR="00E52788" w:rsidRDefault="00E52788" w:rsidP="0070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57" w:rsidRDefault="00703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57" w:rsidRDefault="00703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57" w:rsidRDefault="00703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88" w:rsidRDefault="00E52788" w:rsidP="00703557">
      <w:pPr>
        <w:spacing w:after="0" w:line="240" w:lineRule="auto"/>
      </w:pPr>
      <w:r>
        <w:separator/>
      </w:r>
    </w:p>
  </w:footnote>
  <w:footnote w:type="continuationSeparator" w:id="0">
    <w:p w:rsidR="00E52788" w:rsidRDefault="00E52788" w:rsidP="0070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57" w:rsidRDefault="00703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57" w:rsidRDefault="00703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557" w:rsidRDefault="0070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626"/>
    <w:multiLevelType w:val="multilevel"/>
    <w:tmpl w:val="7F3C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5C07FB"/>
    <w:multiLevelType w:val="hybridMultilevel"/>
    <w:tmpl w:val="571E733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22D6"/>
    <w:multiLevelType w:val="multilevel"/>
    <w:tmpl w:val="7F3C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F774C8"/>
    <w:multiLevelType w:val="multilevel"/>
    <w:tmpl w:val="DAC8DA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4" w15:restartNumberingAfterBreak="0">
    <w:nsid w:val="32703731"/>
    <w:multiLevelType w:val="multilevel"/>
    <w:tmpl w:val="40FA05A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 w:val="0"/>
      </w:rPr>
    </w:lvl>
  </w:abstractNum>
  <w:abstractNum w:abstractNumId="5" w15:restartNumberingAfterBreak="0">
    <w:nsid w:val="33B72358"/>
    <w:multiLevelType w:val="multilevel"/>
    <w:tmpl w:val="7F3C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16583C"/>
    <w:multiLevelType w:val="hybridMultilevel"/>
    <w:tmpl w:val="A832083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F25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130977"/>
    <w:multiLevelType w:val="hybridMultilevel"/>
    <w:tmpl w:val="AC0487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16E7A"/>
    <w:multiLevelType w:val="multilevel"/>
    <w:tmpl w:val="36C81586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4.1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990185"/>
    <w:multiLevelType w:val="multilevel"/>
    <w:tmpl w:val="F98C2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AA6C7A"/>
    <w:multiLevelType w:val="multilevel"/>
    <w:tmpl w:val="D7BCD1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9A"/>
    <w:rsid w:val="00013EEF"/>
    <w:rsid w:val="00031F92"/>
    <w:rsid w:val="00065C7C"/>
    <w:rsid w:val="00084566"/>
    <w:rsid w:val="00085B8F"/>
    <w:rsid w:val="000962D5"/>
    <w:rsid w:val="000A6874"/>
    <w:rsid w:val="000B0359"/>
    <w:rsid w:val="000B4864"/>
    <w:rsid w:val="000E3AF7"/>
    <w:rsid w:val="000F1532"/>
    <w:rsid w:val="00130E24"/>
    <w:rsid w:val="00137254"/>
    <w:rsid w:val="00147B91"/>
    <w:rsid w:val="00147CBA"/>
    <w:rsid w:val="00160880"/>
    <w:rsid w:val="001835A4"/>
    <w:rsid w:val="001A3340"/>
    <w:rsid w:val="001C2ED5"/>
    <w:rsid w:val="001E508C"/>
    <w:rsid w:val="00203259"/>
    <w:rsid w:val="002238BE"/>
    <w:rsid w:val="00226A54"/>
    <w:rsid w:val="002377CE"/>
    <w:rsid w:val="002501D2"/>
    <w:rsid w:val="00273B10"/>
    <w:rsid w:val="002749E8"/>
    <w:rsid w:val="00282DC8"/>
    <w:rsid w:val="00297628"/>
    <w:rsid w:val="002F3E80"/>
    <w:rsid w:val="00316188"/>
    <w:rsid w:val="00337FA7"/>
    <w:rsid w:val="00347D2E"/>
    <w:rsid w:val="00361E15"/>
    <w:rsid w:val="003B3171"/>
    <w:rsid w:val="003C7FF4"/>
    <w:rsid w:val="003D09B9"/>
    <w:rsid w:val="003E2D08"/>
    <w:rsid w:val="003F0915"/>
    <w:rsid w:val="003F1194"/>
    <w:rsid w:val="00431597"/>
    <w:rsid w:val="004532EF"/>
    <w:rsid w:val="00464AEE"/>
    <w:rsid w:val="00473D97"/>
    <w:rsid w:val="00482C44"/>
    <w:rsid w:val="004909AA"/>
    <w:rsid w:val="00491D05"/>
    <w:rsid w:val="004A7CA1"/>
    <w:rsid w:val="004B3202"/>
    <w:rsid w:val="005124EB"/>
    <w:rsid w:val="00513EED"/>
    <w:rsid w:val="00526EAB"/>
    <w:rsid w:val="0058713E"/>
    <w:rsid w:val="005928B4"/>
    <w:rsid w:val="005D5B2B"/>
    <w:rsid w:val="005E1993"/>
    <w:rsid w:val="005F47BA"/>
    <w:rsid w:val="006306D8"/>
    <w:rsid w:val="00634620"/>
    <w:rsid w:val="006443B7"/>
    <w:rsid w:val="00665408"/>
    <w:rsid w:val="0069434E"/>
    <w:rsid w:val="006A7ED4"/>
    <w:rsid w:val="006D5E06"/>
    <w:rsid w:val="00703557"/>
    <w:rsid w:val="00746B54"/>
    <w:rsid w:val="0077161C"/>
    <w:rsid w:val="00773643"/>
    <w:rsid w:val="007E0B16"/>
    <w:rsid w:val="007E7971"/>
    <w:rsid w:val="007F2647"/>
    <w:rsid w:val="00837DF1"/>
    <w:rsid w:val="0084238E"/>
    <w:rsid w:val="00865688"/>
    <w:rsid w:val="00867DC1"/>
    <w:rsid w:val="00870792"/>
    <w:rsid w:val="00882E6B"/>
    <w:rsid w:val="00884E99"/>
    <w:rsid w:val="00890D5E"/>
    <w:rsid w:val="008A3FAA"/>
    <w:rsid w:val="008E1442"/>
    <w:rsid w:val="008E486A"/>
    <w:rsid w:val="0090560C"/>
    <w:rsid w:val="00954B43"/>
    <w:rsid w:val="00956A3E"/>
    <w:rsid w:val="00961DC7"/>
    <w:rsid w:val="00962342"/>
    <w:rsid w:val="00980A29"/>
    <w:rsid w:val="009B5436"/>
    <w:rsid w:val="009C332A"/>
    <w:rsid w:val="009C36EC"/>
    <w:rsid w:val="009F6E44"/>
    <w:rsid w:val="00A001C4"/>
    <w:rsid w:val="00A0147B"/>
    <w:rsid w:val="00A16FC9"/>
    <w:rsid w:val="00A51456"/>
    <w:rsid w:val="00A524E3"/>
    <w:rsid w:val="00A54233"/>
    <w:rsid w:val="00A86263"/>
    <w:rsid w:val="00AA1246"/>
    <w:rsid w:val="00AA1BA0"/>
    <w:rsid w:val="00AC7AB7"/>
    <w:rsid w:val="00AD6A1E"/>
    <w:rsid w:val="00AD7E82"/>
    <w:rsid w:val="00AE59E8"/>
    <w:rsid w:val="00AF0713"/>
    <w:rsid w:val="00B34F41"/>
    <w:rsid w:val="00B404CE"/>
    <w:rsid w:val="00B60008"/>
    <w:rsid w:val="00B62F36"/>
    <w:rsid w:val="00B644C3"/>
    <w:rsid w:val="00B847F9"/>
    <w:rsid w:val="00B97E32"/>
    <w:rsid w:val="00BA343D"/>
    <w:rsid w:val="00BA59BD"/>
    <w:rsid w:val="00BB7556"/>
    <w:rsid w:val="00BD4899"/>
    <w:rsid w:val="00C079CA"/>
    <w:rsid w:val="00C11C69"/>
    <w:rsid w:val="00C11F74"/>
    <w:rsid w:val="00C1674F"/>
    <w:rsid w:val="00C26F61"/>
    <w:rsid w:val="00C35BBC"/>
    <w:rsid w:val="00C36769"/>
    <w:rsid w:val="00C5309A"/>
    <w:rsid w:val="00C85CDD"/>
    <w:rsid w:val="00D04F79"/>
    <w:rsid w:val="00D17CA1"/>
    <w:rsid w:val="00D338DE"/>
    <w:rsid w:val="00D41727"/>
    <w:rsid w:val="00D430D6"/>
    <w:rsid w:val="00D44B48"/>
    <w:rsid w:val="00D50D16"/>
    <w:rsid w:val="00D71135"/>
    <w:rsid w:val="00D90A85"/>
    <w:rsid w:val="00DA6166"/>
    <w:rsid w:val="00DC2C7D"/>
    <w:rsid w:val="00DC4036"/>
    <w:rsid w:val="00DE6E21"/>
    <w:rsid w:val="00E105B4"/>
    <w:rsid w:val="00E22522"/>
    <w:rsid w:val="00E323DA"/>
    <w:rsid w:val="00E52788"/>
    <w:rsid w:val="00E90AA9"/>
    <w:rsid w:val="00EC2B22"/>
    <w:rsid w:val="00EE00D6"/>
    <w:rsid w:val="00F20782"/>
    <w:rsid w:val="00F26519"/>
    <w:rsid w:val="00F30A5F"/>
    <w:rsid w:val="00F33565"/>
    <w:rsid w:val="00F35757"/>
    <w:rsid w:val="00F412F9"/>
    <w:rsid w:val="00F75E4A"/>
    <w:rsid w:val="00F8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2B6C51-8693-4FED-876E-3DED3186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E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557"/>
  </w:style>
  <w:style w:type="paragraph" w:styleId="Footer">
    <w:name w:val="footer"/>
    <w:basedOn w:val="Normal"/>
    <w:link w:val="FooterChar"/>
    <w:uiPriority w:val="99"/>
    <w:unhideWhenUsed/>
    <w:rsid w:val="0070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BA09-EE5B-487F-8CFE-DE44E856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Filipovic</dc:creator>
  <cp:keywords/>
  <dc:description/>
  <cp:lastModifiedBy>Sandra Stankovic</cp:lastModifiedBy>
  <cp:revision>105</cp:revision>
  <cp:lastPrinted>2025-11-03T11:22:00Z</cp:lastPrinted>
  <dcterms:created xsi:type="dcterms:W3CDTF">2025-09-08T10:52:00Z</dcterms:created>
  <dcterms:modified xsi:type="dcterms:W3CDTF">2025-11-17T15:31:00Z</dcterms:modified>
</cp:coreProperties>
</file>